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51EF" w14:textId="15ADA7B0" w:rsidR="00A476DB" w:rsidRDefault="00C846C7" w:rsidP="00C846C7">
      <w:pPr>
        <w:rPr>
          <w:rFonts w:ascii="Prompt" w:hAnsi="Prompt" w:cs="Prompt"/>
          <w:b/>
          <w:bCs/>
          <w:color w:val="324497"/>
          <w:sz w:val="28"/>
          <w:szCs w:val="28"/>
        </w:rPr>
      </w:pPr>
      <w:r w:rsidRPr="00355E2E">
        <w:rPr>
          <w:rFonts w:ascii="Prompt" w:hAnsi="Prompt" w:cs="Prompt" w:hint="cs"/>
          <w:b/>
          <w:bCs/>
          <w:color w:val="324497"/>
          <w:sz w:val="36"/>
          <w:szCs w:val="36"/>
          <w:cs/>
        </w:rPr>
        <w:t>ใบ</w:t>
      </w:r>
      <w:r w:rsidR="00AF29E6">
        <w:rPr>
          <w:rFonts w:ascii="Prompt" w:hAnsi="Prompt" w:cs="Prompt" w:hint="cs"/>
          <w:b/>
          <w:bCs/>
          <w:color w:val="324497"/>
          <w:sz w:val="36"/>
          <w:szCs w:val="36"/>
          <w:cs/>
        </w:rPr>
        <w:t>คำ</w:t>
      </w:r>
      <w:r w:rsidRPr="00355E2E">
        <w:rPr>
          <w:rFonts w:ascii="Prompt" w:hAnsi="Prompt" w:cs="Prompt" w:hint="cs"/>
          <w:b/>
          <w:bCs/>
          <w:color w:val="324497"/>
          <w:sz w:val="36"/>
          <w:szCs w:val="36"/>
          <w:cs/>
        </w:rPr>
        <w:t>สั่งซื้อ</w:t>
      </w:r>
      <w:r w:rsidRPr="00355E2E">
        <w:rPr>
          <w:rFonts w:ascii="Prompt" w:hAnsi="Prompt" w:cs="Prompt"/>
          <w:b/>
          <w:bCs/>
          <w:color w:val="324497"/>
          <w:sz w:val="36"/>
          <w:szCs w:val="36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 w:rsidR="00A476DB" w:rsidRPr="00355E2E">
        <w:rPr>
          <w:rFonts w:ascii="Prompt" w:hAnsi="Prompt" w:cs="Prompt"/>
          <w:b/>
          <w:bCs/>
          <w:color w:val="324497"/>
          <w:sz w:val="36"/>
          <w:szCs w:val="36"/>
        </w:rPr>
        <w:t>PURCHASE ORDER</w:t>
      </w:r>
    </w:p>
    <w:tbl>
      <w:tblPr>
        <w:tblStyle w:val="PlainTable4"/>
        <w:tblpPr w:leftFromText="180" w:rightFromText="180" w:vertAnchor="text" w:horzAnchor="margin" w:tblpY="111"/>
        <w:tblW w:w="4820" w:type="dxa"/>
        <w:tblLook w:val="04A0" w:firstRow="1" w:lastRow="0" w:firstColumn="1" w:lastColumn="0" w:noHBand="0" w:noVBand="1"/>
      </w:tblPr>
      <w:tblGrid>
        <w:gridCol w:w="1985"/>
        <w:gridCol w:w="2835"/>
      </w:tblGrid>
      <w:tr w:rsidR="00355E2E" w14:paraId="5D979117" w14:textId="77777777" w:rsidTr="00EA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4B3BD77" w14:textId="77777777" w:rsidR="00355E2E" w:rsidRPr="00456E46" w:rsidRDefault="00355E2E" w:rsidP="00EA1F4D">
            <w:pPr>
              <w:rPr>
                <w:color w:val="324497"/>
              </w:rPr>
            </w:pPr>
            <w:bookmarkStart w:id="0" w:name="_Hlk202430760"/>
            <w:r w:rsidRPr="00456E46">
              <w:rPr>
                <w:rFonts w:hint="cs"/>
                <w:color w:val="FFFFFF" w:themeColor="background1"/>
                <w:cs/>
              </w:rPr>
              <w:t>ชื่อบริษัท / ชื่อร้านค้า</w:t>
            </w:r>
          </w:p>
        </w:tc>
        <w:tc>
          <w:tcPr>
            <w:tcW w:w="2835" w:type="dxa"/>
          </w:tcPr>
          <w:p w14:paraId="2E787119" w14:textId="77777777" w:rsidR="00355E2E" w:rsidRPr="002D7046" w:rsidRDefault="00355E2E" w:rsidP="00355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E2E" w14:paraId="6068C0D7" w14:textId="77777777" w:rsidTr="00E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14:paraId="1AA6045D" w14:textId="77777777" w:rsidR="00355E2E" w:rsidRPr="00456E46" w:rsidRDefault="00355E2E" w:rsidP="00EA1F4D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>ที่อยู่</w:t>
            </w:r>
            <w:r w:rsidRPr="00456E46">
              <w:rPr>
                <w:color w:val="324497"/>
              </w:rPr>
              <w:t xml:space="preserve"> :</w:t>
            </w:r>
          </w:p>
        </w:tc>
        <w:tc>
          <w:tcPr>
            <w:tcW w:w="2835" w:type="dxa"/>
            <w:shd w:val="clear" w:color="auto" w:fill="FFFFFF" w:themeFill="background1"/>
          </w:tcPr>
          <w:p w14:paraId="6E021190" w14:textId="77777777" w:rsidR="00355E2E" w:rsidRPr="00A74C1E" w:rsidRDefault="00355E2E" w:rsidP="0035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55E2E" w14:paraId="7E122522" w14:textId="77777777" w:rsidTr="00EA1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DBAD7F1" w14:textId="77777777" w:rsidR="00355E2E" w:rsidRPr="00456E46" w:rsidRDefault="00355E2E" w:rsidP="00EA1F4D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บอร์โทร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73FAF83D" w14:textId="77777777" w:rsidR="00355E2E" w:rsidRPr="00B84C61" w:rsidRDefault="00355E2E" w:rsidP="0035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E2E" w14:paraId="18383C53" w14:textId="77777777" w:rsidTr="00E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14:paraId="192775A0" w14:textId="77777777" w:rsidR="00355E2E" w:rsidRPr="0095007B" w:rsidRDefault="00355E2E" w:rsidP="00EA1F4D">
            <w:pPr>
              <w:rPr>
                <w:color w:val="324497"/>
              </w:rPr>
            </w:pPr>
            <w:r w:rsidRPr="0095007B">
              <w:rPr>
                <w:color w:val="324497"/>
                <w:cs/>
              </w:rPr>
              <w:t>แฟกซ์</w:t>
            </w:r>
            <w:r w:rsidRPr="0095007B">
              <w:rPr>
                <w:rFonts w:hint="cs"/>
                <w:color w:val="324497"/>
                <w:cs/>
              </w:rPr>
              <w:t xml:space="preserve"> </w:t>
            </w:r>
            <w:r w:rsidRPr="0095007B">
              <w:rPr>
                <w:color w:val="324497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19D840BC" w14:textId="77777777" w:rsidR="00355E2E" w:rsidRPr="00B84C61" w:rsidRDefault="00355E2E" w:rsidP="0035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E2E" w14:paraId="08DDE7BA" w14:textId="77777777" w:rsidTr="00EA1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06EEF54" w14:textId="77777777" w:rsidR="00355E2E" w:rsidRPr="00456E46" w:rsidRDefault="00355E2E" w:rsidP="00EA1F4D">
            <w:pPr>
              <w:rPr>
                <w:color w:val="FFFFFF" w:themeColor="background1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ว็บไซต์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7AE045AD" w14:textId="77777777" w:rsidR="00355E2E" w:rsidRPr="00B84C61" w:rsidRDefault="00355E2E" w:rsidP="0035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784B4D24" w14:textId="7A8C9259" w:rsidR="00355E2E" w:rsidRDefault="00355E2E" w:rsidP="00355E2E">
      <w:pPr>
        <w:ind w:left="6480" w:firstLine="720"/>
        <w:rPr>
          <w:rFonts w:ascii="Prompt" w:hAnsi="Prompt" w:cs="Prompt"/>
          <w:b/>
          <w:bCs/>
          <w:color w:val="324497"/>
          <w:sz w:val="20"/>
          <w:szCs w:val="20"/>
        </w:rPr>
      </w:pPr>
      <w:r w:rsidRPr="00355E2E">
        <w:rPr>
          <w:rFonts w:ascii="Prompt" w:hAnsi="Prompt" w:cs="Prompt" w:hint="cs"/>
          <w:b/>
          <w:bCs/>
          <w:color w:val="324497"/>
          <w:sz w:val="20"/>
          <w:szCs w:val="20"/>
          <w:cs/>
        </w:rPr>
        <w:t>วันที่</w:t>
      </w:r>
      <w:r>
        <w:rPr>
          <w:rFonts w:ascii="Prompt" w:hAnsi="Prompt" w:cs="Prompt" w:hint="cs"/>
          <w:b/>
          <w:bCs/>
          <w:color w:val="324497"/>
          <w:sz w:val="20"/>
          <w:szCs w:val="20"/>
          <w:cs/>
        </w:rPr>
        <w:t xml:space="preserve"> ...............................................................................</w:t>
      </w:r>
    </w:p>
    <w:p w14:paraId="00656154" w14:textId="1CECC82D" w:rsidR="00355E2E" w:rsidRPr="00355E2E" w:rsidRDefault="00355E2E" w:rsidP="00355E2E">
      <w:pPr>
        <w:ind w:left="7200"/>
        <w:rPr>
          <w:rFonts w:ascii="Prompt" w:hAnsi="Prompt" w:cs="Prompt"/>
          <w:b/>
          <w:bCs/>
          <w:color w:val="324497"/>
          <w:sz w:val="20"/>
          <w:szCs w:val="20"/>
          <w:cs/>
        </w:rPr>
      </w:pPr>
      <w:r>
        <w:rPr>
          <w:rFonts w:ascii="Prompt" w:hAnsi="Prompt" w:cs="Prompt" w:hint="cs"/>
          <w:b/>
          <w:bCs/>
          <w:color w:val="324497"/>
          <w:sz w:val="20"/>
          <w:szCs w:val="20"/>
          <w:cs/>
        </w:rPr>
        <w:t>หมายเลขใบสั่งซื้อ ................................................</w:t>
      </w:r>
    </w:p>
    <w:p w14:paraId="26220B7E" w14:textId="77777777" w:rsidR="00355E2E" w:rsidRDefault="00355E2E" w:rsidP="00355E2E">
      <w:pPr>
        <w:rPr>
          <w:rFonts w:ascii="Prompt" w:hAnsi="Prompt" w:cs="Prompt"/>
          <w:sz w:val="28"/>
          <w:szCs w:val="28"/>
        </w:rPr>
      </w:pPr>
    </w:p>
    <w:p w14:paraId="23AC64FE" w14:textId="77777777" w:rsidR="00F221CF" w:rsidRDefault="00F221CF" w:rsidP="00F221CF">
      <w:pPr>
        <w:rPr>
          <w:rFonts w:ascii="Prompt" w:hAnsi="Prompt" w:cs="Prompt"/>
          <w:sz w:val="28"/>
          <w:szCs w:val="28"/>
        </w:rPr>
      </w:pPr>
    </w:p>
    <w:tbl>
      <w:tblPr>
        <w:tblStyle w:val="PlainTable4"/>
        <w:tblpPr w:leftFromText="180" w:rightFromText="180" w:vertAnchor="text" w:horzAnchor="margin" w:tblpY="670"/>
        <w:tblW w:w="4820" w:type="dxa"/>
        <w:tblLook w:val="04A0" w:firstRow="1" w:lastRow="0" w:firstColumn="1" w:lastColumn="0" w:noHBand="0" w:noVBand="1"/>
      </w:tblPr>
      <w:tblGrid>
        <w:gridCol w:w="1985"/>
        <w:gridCol w:w="2835"/>
      </w:tblGrid>
      <w:tr w:rsidR="00F221CF" w14:paraId="3B867E7F" w14:textId="77777777" w:rsidTr="00EA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38E3FA" w14:textId="5BA2DFF8" w:rsidR="00F221CF" w:rsidRPr="00456E46" w:rsidRDefault="00F221CF" w:rsidP="00EA1F4D">
            <w:pPr>
              <w:rPr>
                <w:color w:val="FFFFFF" w:themeColor="background1"/>
                <w:cs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>ชื่อบริษัท / ชื่อร้านค้า</w:t>
            </w:r>
          </w:p>
        </w:tc>
        <w:tc>
          <w:tcPr>
            <w:tcW w:w="2835" w:type="dxa"/>
          </w:tcPr>
          <w:p w14:paraId="4B8EACC2" w14:textId="77777777" w:rsidR="00F221CF" w:rsidRPr="002D7046" w:rsidRDefault="00F221CF" w:rsidP="00F2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CF" w14:paraId="184C4934" w14:textId="77777777" w:rsidTr="00E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14:paraId="31AF96D2" w14:textId="76AC2338" w:rsidR="00F221CF" w:rsidRPr="00F221CF" w:rsidRDefault="00F221CF" w:rsidP="00EA1F4D">
            <w:pPr>
              <w:rPr>
                <w:color w:val="324497"/>
                <w:cs/>
              </w:rPr>
            </w:pPr>
            <w:r>
              <w:rPr>
                <w:rFonts w:hint="cs"/>
                <w:color w:val="324497"/>
                <w:cs/>
              </w:rPr>
              <w:t>ติดต่อแผนก</w:t>
            </w:r>
          </w:p>
        </w:tc>
        <w:tc>
          <w:tcPr>
            <w:tcW w:w="2835" w:type="dxa"/>
            <w:shd w:val="clear" w:color="auto" w:fill="FFFFFF" w:themeFill="background1"/>
          </w:tcPr>
          <w:p w14:paraId="3839B11C" w14:textId="77777777" w:rsidR="00F221CF" w:rsidRPr="002D7046" w:rsidRDefault="00F221CF" w:rsidP="00F2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21CF" w14:paraId="3EC835E0" w14:textId="77777777" w:rsidTr="00EA1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1A1150D" w14:textId="5B6E9FF7" w:rsidR="00F221CF" w:rsidRPr="00456E46" w:rsidRDefault="00F221CF" w:rsidP="00EA1F4D">
            <w:pPr>
              <w:rPr>
                <w:color w:val="FFFFFF" w:themeColor="background1"/>
                <w:cs/>
              </w:rPr>
            </w:pPr>
            <w:r w:rsidRPr="00F221CF">
              <w:rPr>
                <w:rFonts w:hint="cs"/>
                <w:color w:val="FFFFFF" w:themeColor="background1"/>
                <w:cs/>
              </w:rPr>
              <w:t>ที่อยู่</w:t>
            </w:r>
            <w:r w:rsidRPr="00F221CF">
              <w:rPr>
                <w:color w:val="FFFFFF" w:themeColor="background1"/>
              </w:rPr>
              <w:t xml:space="preserve"> :</w:t>
            </w:r>
          </w:p>
        </w:tc>
        <w:tc>
          <w:tcPr>
            <w:tcW w:w="2835" w:type="dxa"/>
          </w:tcPr>
          <w:p w14:paraId="5BB1604C" w14:textId="77777777" w:rsidR="00F221CF" w:rsidRPr="002D7046" w:rsidRDefault="00F221CF" w:rsidP="00F2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CF" w14:paraId="440EC8F3" w14:textId="77777777" w:rsidTr="00F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1C7AC4B" w14:textId="77777777" w:rsidR="00F221CF" w:rsidRPr="00EA1F4D" w:rsidRDefault="00F221CF" w:rsidP="00F221CF">
            <w:pPr>
              <w:rPr>
                <w:color w:val="324497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4296B87" w14:textId="77777777" w:rsidR="00F221CF" w:rsidRPr="002D7046" w:rsidRDefault="00F221CF" w:rsidP="00F2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21CF" w14:paraId="16ABD0B4" w14:textId="77777777" w:rsidTr="00EA1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D964C0D" w14:textId="659D3214" w:rsidR="00F221CF" w:rsidRPr="00456E46" w:rsidRDefault="00F221CF" w:rsidP="00EA1F4D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บอร์โทร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79F066FC" w14:textId="77777777" w:rsidR="00F221CF" w:rsidRPr="002D7046" w:rsidRDefault="00F221CF" w:rsidP="00F2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CF" w14:paraId="24C05B67" w14:textId="77777777" w:rsidTr="00E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14:paraId="5872464E" w14:textId="14EEE595" w:rsidR="00F221CF" w:rsidRPr="00456E46" w:rsidRDefault="00F221CF" w:rsidP="00EA1F4D">
            <w:pPr>
              <w:rPr>
                <w:color w:val="324497"/>
              </w:rPr>
            </w:pPr>
            <w:r w:rsidRPr="0095007B">
              <w:rPr>
                <w:color w:val="324497"/>
                <w:cs/>
              </w:rPr>
              <w:t>แฟกซ์</w:t>
            </w:r>
            <w:r w:rsidRPr="0095007B">
              <w:rPr>
                <w:rFonts w:hint="cs"/>
                <w:color w:val="324497"/>
                <w:cs/>
              </w:rPr>
              <w:t xml:space="preserve"> </w:t>
            </w:r>
            <w:r w:rsidRPr="0095007B">
              <w:rPr>
                <w:color w:val="324497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33001207" w14:textId="24D57FB9" w:rsidR="00F221CF" w:rsidRPr="00A74C1E" w:rsidRDefault="00F221CF" w:rsidP="00F22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7BD550A5" w14:textId="51F6B3D8" w:rsidR="00F221CF" w:rsidRPr="00F221CF" w:rsidRDefault="00F221CF" w:rsidP="00F221CF">
      <w:pPr>
        <w:rPr>
          <w:rFonts w:ascii="Prompt" w:hAnsi="Prompt" w:cs="Prompt"/>
          <w:b/>
          <w:bCs/>
          <w:color w:val="324497"/>
          <w:sz w:val="28"/>
          <w:szCs w:val="28"/>
          <w:cs/>
        </w:rPr>
      </w:pPr>
      <w:r w:rsidRPr="00F221CF">
        <w:rPr>
          <w:rFonts w:ascii="Prompt" w:hAnsi="Prompt" w:cs="Prompt" w:hint="cs"/>
          <w:b/>
          <w:bCs/>
          <w:color w:val="324497"/>
          <w:sz w:val="28"/>
          <w:szCs w:val="28"/>
          <w:cs/>
        </w:rPr>
        <w:t>ผู้ขาย</w:t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/>
          <w:b/>
          <w:bCs/>
          <w:color w:val="324497"/>
          <w:sz w:val="28"/>
          <w:szCs w:val="28"/>
          <w:cs/>
        </w:rPr>
        <w:tab/>
      </w:r>
      <w:r>
        <w:rPr>
          <w:rFonts w:ascii="Prompt" w:hAnsi="Prompt" w:cs="Prompt" w:hint="cs"/>
          <w:b/>
          <w:bCs/>
          <w:color w:val="324497"/>
          <w:sz w:val="28"/>
          <w:szCs w:val="28"/>
          <w:cs/>
        </w:rPr>
        <w:t xml:space="preserve">  ส่งถึง</w:t>
      </w:r>
    </w:p>
    <w:tbl>
      <w:tblPr>
        <w:tblStyle w:val="PlainTable4"/>
        <w:tblpPr w:leftFromText="180" w:rightFromText="180" w:vertAnchor="text" w:horzAnchor="margin" w:tblpXSpec="right" w:tblpY="19"/>
        <w:tblW w:w="4820" w:type="dxa"/>
        <w:tblLook w:val="04A0" w:firstRow="1" w:lastRow="0" w:firstColumn="1" w:lastColumn="0" w:noHBand="0" w:noVBand="1"/>
      </w:tblPr>
      <w:tblGrid>
        <w:gridCol w:w="1985"/>
        <w:gridCol w:w="2835"/>
      </w:tblGrid>
      <w:tr w:rsidR="00F221CF" w14:paraId="24520E5E" w14:textId="77777777" w:rsidTr="00EA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0717608" w14:textId="670B239D" w:rsidR="00F221CF" w:rsidRPr="00456E46" w:rsidRDefault="0052191F" w:rsidP="00EA1F4D">
            <w:pPr>
              <w:rPr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t>ชื่อ - นามสกุล</w:t>
            </w:r>
          </w:p>
        </w:tc>
        <w:tc>
          <w:tcPr>
            <w:tcW w:w="2835" w:type="dxa"/>
          </w:tcPr>
          <w:p w14:paraId="1BC9B5D9" w14:textId="77777777" w:rsidR="00F221CF" w:rsidRPr="002D7046" w:rsidRDefault="00F221CF" w:rsidP="00F22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CF" w14:paraId="04A65961" w14:textId="77777777" w:rsidTr="00E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14:paraId="7AFDE487" w14:textId="3A86BFBC" w:rsidR="00F221CF" w:rsidRPr="00F221CF" w:rsidRDefault="00F221CF" w:rsidP="00EA1F4D">
            <w:pPr>
              <w:rPr>
                <w:color w:val="324497"/>
                <w:cs/>
              </w:rPr>
            </w:pPr>
            <w:r w:rsidRPr="00F221CF">
              <w:rPr>
                <w:rFonts w:hint="cs"/>
                <w:color w:val="324497"/>
                <w:cs/>
              </w:rPr>
              <w:t>ชื่อบริษัท / ชื่อร้านค้า</w:t>
            </w:r>
          </w:p>
        </w:tc>
        <w:tc>
          <w:tcPr>
            <w:tcW w:w="2835" w:type="dxa"/>
            <w:shd w:val="clear" w:color="auto" w:fill="FFFFFF" w:themeFill="background1"/>
          </w:tcPr>
          <w:p w14:paraId="79351653" w14:textId="77777777" w:rsidR="00F221CF" w:rsidRPr="002D7046" w:rsidRDefault="00F221CF" w:rsidP="00F2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21CF" w14:paraId="7F742CA4" w14:textId="77777777" w:rsidTr="00EA1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BF8F03" w14:textId="77777777" w:rsidR="00F221CF" w:rsidRPr="00456E46" w:rsidRDefault="00F221CF" w:rsidP="00EA1F4D">
            <w:pPr>
              <w:rPr>
                <w:color w:val="FFFFFF" w:themeColor="background1"/>
                <w:cs/>
              </w:rPr>
            </w:pPr>
            <w:r w:rsidRPr="00F221CF">
              <w:rPr>
                <w:rFonts w:hint="cs"/>
                <w:color w:val="FFFFFF" w:themeColor="background1"/>
                <w:cs/>
              </w:rPr>
              <w:t>ที่อยู่</w:t>
            </w:r>
            <w:r w:rsidRPr="00F221CF">
              <w:rPr>
                <w:color w:val="FFFFFF" w:themeColor="background1"/>
              </w:rPr>
              <w:t xml:space="preserve"> :</w:t>
            </w:r>
          </w:p>
        </w:tc>
        <w:tc>
          <w:tcPr>
            <w:tcW w:w="2835" w:type="dxa"/>
          </w:tcPr>
          <w:p w14:paraId="5BDE6FCF" w14:textId="77777777" w:rsidR="00F221CF" w:rsidRPr="002D7046" w:rsidRDefault="00F221CF" w:rsidP="00F2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CF" w14:paraId="635736F0" w14:textId="77777777" w:rsidTr="00F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6E1849E" w14:textId="77777777" w:rsidR="00F221CF" w:rsidRPr="00EA1F4D" w:rsidRDefault="00F221CF" w:rsidP="00F221CF">
            <w:pPr>
              <w:rPr>
                <w:color w:val="324497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A970C0" w14:textId="77777777" w:rsidR="00F221CF" w:rsidRPr="002D7046" w:rsidRDefault="00F221CF" w:rsidP="00F2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21CF" w14:paraId="6D71AED6" w14:textId="77777777" w:rsidTr="00EA1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3E37014" w14:textId="77777777" w:rsidR="00F221CF" w:rsidRPr="00456E46" w:rsidRDefault="00F221CF" w:rsidP="00EA1F4D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บอร์โทร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674F6F67" w14:textId="77777777" w:rsidR="00F221CF" w:rsidRPr="002D7046" w:rsidRDefault="00F221CF" w:rsidP="00F2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CF" w14:paraId="4FD24AEA" w14:textId="77777777" w:rsidTr="00E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  <w:vAlign w:val="center"/>
          </w:tcPr>
          <w:p w14:paraId="3D4D4193" w14:textId="77777777" w:rsidR="00F221CF" w:rsidRPr="00456E46" w:rsidRDefault="00F221CF" w:rsidP="00EA1F4D">
            <w:pPr>
              <w:rPr>
                <w:color w:val="324497"/>
              </w:rPr>
            </w:pPr>
            <w:r w:rsidRPr="0095007B">
              <w:rPr>
                <w:color w:val="324497"/>
                <w:cs/>
              </w:rPr>
              <w:t>แฟกซ์</w:t>
            </w:r>
            <w:r w:rsidRPr="0095007B">
              <w:rPr>
                <w:rFonts w:hint="cs"/>
                <w:color w:val="324497"/>
                <w:cs/>
              </w:rPr>
              <w:t xml:space="preserve"> </w:t>
            </w:r>
            <w:r w:rsidRPr="0095007B">
              <w:rPr>
                <w:color w:val="324497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57D98BBA" w14:textId="6001C307" w:rsidR="00F221CF" w:rsidRPr="00A74C1E" w:rsidRDefault="00F221CF" w:rsidP="00F22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56B83534" w14:textId="3E072813" w:rsidR="00F221CF" w:rsidRPr="00F221CF" w:rsidRDefault="00F221CF" w:rsidP="00F221CF">
      <w:pPr>
        <w:rPr>
          <w:rFonts w:ascii="Prompt" w:hAnsi="Prompt" w:cs="Prompt"/>
          <w:b/>
          <w:bCs/>
          <w:color w:val="324497"/>
          <w:sz w:val="28"/>
          <w:szCs w:val="28"/>
          <w:cs/>
        </w:rPr>
      </w:pPr>
      <w:r>
        <w:rPr>
          <w:rFonts w:ascii="Prompt" w:hAnsi="Prompt" w:cs="Prompt" w:hint="cs"/>
          <w:b/>
          <w:bCs/>
          <w:color w:val="324497"/>
          <w:sz w:val="28"/>
          <w:szCs w:val="28"/>
          <w:cs/>
        </w:rPr>
        <w:t xml:space="preserve">          </w:t>
      </w:r>
    </w:p>
    <w:p w14:paraId="3B90F3D8" w14:textId="61357BC6" w:rsidR="00F221CF" w:rsidRDefault="00F221CF" w:rsidP="00F221CF">
      <w:pPr>
        <w:rPr>
          <w:rFonts w:ascii="Prompt" w:hAnsi="Prompt" w:cs="Prompt"/>
          <w:b/>
          <w:bCs/>
          <w:color w:val="324497"/>
          <w:sz w:val="28"/>
          <w:szCs w:val="28"/>
        </w:rPr>
      </w:pPr>
    </w:p>
    <w:p w14:paraId="131B4BFA" w14:textId="5EA6F556" w:rsidR="0052191F" w:rsidRPr="0052191F" w:rsidRDefault="0052191F" w:rsidP="0052191F">
      <w:pPr>
        <w:rPr>
          <w:rFonts w:ascii="Prompt" w:hAnsi="Prompt" w:cs="Prompt"/>
          <w:sz w:val="28"/>
          <w:szCs w:val="28"/>
        </w:rPr>
      </w:pPr>
    </w:p>
    <w:tbl>
      <w:tblPr>
        <w:tblStyle w:val="GridTable5Dark"/>
        <w:tblpPr w:leftFromText="180" w:rightFromText="180" w:vertAnchor="text" w:horzAnchor="margin" w:tblpY="2208"/>
        <w:tblW w:w="0" w:type="auto"/>
        <w:tblBorders>
          <w:top w:val="single" w:sz="6" w:space="0" w:color="324497"/>
          <w:left w:val="single" w:sz="6" w:space="0" w:color="324497"/>
          <w:bottom w:val="single" w:sz="6" w:space="0" w:color="324497"/>
          <w:right w:val="single" w:sz="6" w:space="0" w:color="324497"/>
          <w:insideH w:val="single" w:sz="6" w:space="0" w:color="324497"/>
          <w:insideV w:val="single" w:sz="6" w:space="0" w:color="324497"/>
        </w:tblBorders>
        <w:tblLook w:val="04A0" w:firstRow="1" w:lastRow="0" w:firstColumn="1" w:lastColumn="0" w:noHBand="0" w:noVBand="1"/>
      </w:tblPr>
      <w:tblGrid>
        <w:gridCol w:w="2099"/>
        <w:gridCol w:w="4036"/>
        <w:gridCol w:w="1512"/>
        <w:gridCol w:w="1559"/>
        <w:gridCol w:w="1550"/>
      </w:tblGrid>
      <w:tr w:rsidR="009016EE" w:rsidRPr="00EA1F4D" w14:paraId="79730008" w14:textId="77777777" w:rsidTr="00B8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324497"/>
              <w:right w:val="single" w:sz="6" w:space="0" w:color="FFFFFF" w:themeColor="background1"/>
            </w:tcBorders>
            <w:shd w:val="clear" w:color="auto" w:fill="324497"/>
            <w:vAlign w:val="center"/>
          </w:tcPr>
          <w:p w14:paraId="146192CC" w14:textId="1E13373A" w:rsidR="00EA1F4D" w:rsidRPr="00EA1F4D" w:rsidRDefault="001F7F21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  <w:r>
              <w:rPr>
                <w:rFonts w:ascii="Prompt" w:hAnsi="Prompt" w:cs="Prompt" w:hint="cs"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40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24497"/>
            <w:vAlign w:val="center"/>
          </w:tcPr>
          <w:p w14:paraId="7E494E62" w14:textId="6052F6B5" w:rsidR="00EA1F4D" w:rsidRPr="00EA1F4D" w:rsidRDefault="001F7F21" w:rsidP="001F7F21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  <w:r>
              <w:rPr>
                <w:rFonts w:ascii="Prompt" w:hAnsi="Prompt" w:cs="Prompt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1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24497"/>
            <w:vAlign w:val="center"/>
          </w:tcPr>
          <w:p w14:paraId="5D51013B" w14:textId="37330641" w:rsidR="00EA1F4D" w:rsidRPr="00EA1F4D" w:rsidRDefault="001F7F21" w:rsidP="001F7F21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  <w:r>
              <w:rPr>
                <w:rFonts w:ascii="Prompt" w:hAnsi="Prompt" w:cs="Prompt" w:hint="cs"/>
                <w:sz w:val="20"/>
                <w:szCs w:val="20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24497"/>
            <w:vAlign w:val="center"/>
          </w:tcPr>
          <w:p w14:paraId="07A9298D" w14:textId="5D58A266" w:rsidR="00EA1F4D" w:rsidRPr="00EA1F4D" w:rsidRDefault="001F7F21" w:rsidP="001F7F21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  <w:r>
              <w:rPr>
                <w:rFonts w:ascii="Prompt" w:hAnsi="Prompt" w:cs="Prompt" w:hint="cs"/>
                <w:sz w:val="20"/>
                <w:szCs w:val="20"/>
                <w:cs/>
              </w:rPr>
              <w:t>ราคา / หน่วย</w:t>
            </w:r>
          </w:p>
        </w:tc>
        <w:tc>
          <w:tcPr>
            <w:tcW w:w="15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24497"/>
            <w:vAlign w:val="center"/>
          </w:tcPr>
          <w:p w14:paraId="7FABB606" w14:textId="2F4FD732" w:rsidR="00EA1F4D" w:rsidRPr="00EA1F4D" w:rsidRDefault="001F7F21" w:rsidP="001F7F21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 w:hint="cs"/>
                <w:sz w:val="20"/>
                <w:szCs w:val="20"/>
              </w:rPr>
            </w:pPr>
            <w:r>
              <w:rPr>
                <w:rFonts w:ascii="Prompt" w:hAnsi="Prompt" w:cs="Prompt" w:hint="cs"/>
                <w:sz w:val="20"/>
                <w:szCs w:val="20"/>
                <w:cs/>
              </w:rPr>
              <w:t>ยอดรวม</w:t>
            </w:r>
          </w:p>
        </w:tc>
      </w:tr>
      <w:tr w:rsidR="009016EE" w:rsidRPr="00EA1F4D" w14:paraId="46DE8714" w14:textId="77777777" w:rsidTr="00B8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6" w:space="0" w:color="324497"/>
              <w:left w:val="single" w:sz="6" w:space="0" w:color="324497"/>
              <w:bottom w:val="single" w:sz="6" w:space="0" w:color="324497"/>
              <w:right w:val="single" w:sz="6" w:space="0" w:color="324497"/>
            </w:tcBorders>
            <w:shd w:val="clear" w:color="auto" w:fill="FFFFFF" w:themeFill="background1"/>
            <w:vAlign w:val="center"/>
          </w:tcPr>
          <w:p w14:paraId="4BD53CD9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6" w:space="0" w:color="FFFFFF" w:themeColor="background1"/>
              <w:left w:val="single" w:sz="6" w:space="0" w:color="324497"/>
            </w:tcBorders>
            <w:shd w:val="clear" w:color="auto" w:fill="FFFFFF" w:themeFill="background1"/>
            <w:vAlign w:val="center"/>
          </w:tcPr>
          <w:p w14:paraId="4E8C3A1B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49DFF83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C603F65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36CFACE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B25A74" w:rsidRPr="00EA1F4D" w14:paraId="3C381BBA" w14:textId="77777777" w:rsidTr="00B8234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6" w:space="0" w:color="324497"/>
              <w:left w:val="single" w:sz="6" w:space="0" w:color="324497"/>
              <w:bottom w:val="single" w:sz="6" w:space="0" w:color="324497"/>
            </w:tcBorders>
            <w:shd w:val="clear" w:color="auto" w:fill="FFFFFF" w:themeFill="background1"/>
            <w:vAlign w:val="center"/>
          </w:tcPr>
          <w:p w14:paraId="61F0E6BA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FFFFFF" w:themeFill="background1"/>
            <w:vAlign w:val="center"/>
          </w:tcPr>
          <w:p w14:paraId="71D04CF4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F250F3F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C6BF3A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2A2D7A9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9016EE" w:rsidRPr="00EA1F4D" w14:paraId="7BEB40A3" w14:textId="77777777" w:rsidTr="00B8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left w:val="single" w:sz="6" w:space="0" w:color="324497"/>
              <w:bottom w:val="single" w:sz="6" w:space="0" w:color="324497"/>
            </w:tcBorders>
            <w:shd w:val="clear" w:color="auto" w:fill="FFFFFF" w:themeFill="background1"/>
            <w:vAlign w:val="center"/>
          </w:tcPr>
          <w:p w14:paraId="4F8C844A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FFFFFF" w:themeFill="background1"/>
            <w:vAlign w:val="center"/>
          </w:tcPr>
          <w:p w14:paraId="5CBBF3EE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189E4A0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14AEEF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E87D460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B82348" w:rsidRPr="00EA1F4D" w14:paraId="69030146" w14:textId="77777777" w:rsidTr="00B8234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left w:val="single" w:sz="6" w:space="0" w:color="324497"/>
              <w:bottom w:val="single" w:sz="6" w:space="0" w:color="324497"/>
            </w:tcBorders>
            <w:shd w:val="clear" w:color="auto" w:fill="FFFFFF" w:themeFill="background1"/>
            <w:vAlign w:val="center"/>
          </w:tcPr>
          <w:p w14:paraId="0B1B9E49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FFFFFF" w:themeFill="background1"/>
            <w:vAlign w:val="center"/>
          </w:tcPr>
          <w:p w14:paraId="3D940DBE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3E006D7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73579E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7F54FCC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9016EE" w:rsidRPr="00EA1F4D" w14:paraId="4A6C40F6" w14:textId="77777777" w:rsidTr="00B8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left w:val="single" w:sz="6" w:space="0" w:color="324497"/>
              <w:bottom w:val="single" w:sz="6" w:space="0" w:color="324497"/>
            </w:tcBorders>
            <w:shd w:val="clear" w:color="auto" w:fill="FFFFFF" w:themeFill="background1"/>
            <w:vAlign w:val="center"/>
          </w:tcPr>
          <w:p w14:paraId="3354D52A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FFFFFF" w:themeFill="background1"/>
            <w:vAlign w:val="center"/>
          </w:tcPr>
          <w:p w14:paraId="588273F7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FA79E0E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6731F5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DF49105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B82348" w:rsidRPr="00EA1F4D" w14:paraId="74ED79EA" w14:textId="77777777" w:rsidTr="00B8234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left w:val="single" w:sz="6" w:space="0" w:color="324497"/>
              <w:bottom w:val="single" w:sz="6" w:space="0" w:color="324497"/>
            </w:tcBorders>
            <w:shd w:val="clear" w:color="auto" w:fill="FFFFFF" w:themeFill="background1"/>
            <w:vAlign w:val="center"/>
          </w:tcPr>
          <w:p w14:paraId="3604F688" w14:textId="0EAFD978" w:rsidR="00EA1F4D" w:rsidRPr="00EA1F4D" w:rsidRDefault="00EA1F4D" w:rsidP="001F7F21">
            <w:pPr>
              <w:tabs>
                <w:tab w:val="left" w:pos="1363"/>
              </w:tabs>
              <w:jc w:val="center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FFFFFF" w:themeFill="background1"/>
            <w:vAlign w:val="center"/>
          </w:tcPr>
          <w:p w14:paraId="77729F16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34E0D7A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7A5CF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750E1A5" w14:textId="77777777" w:rsidR="00EA1F4D" w:rsidRPr="00EA1F4D" w:rsidRDefault="00EA1F4D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00653E" w:rsidRPr="00EA1F4D" w14:paraId="2A8DA7A1" w14:textId="77777777" w:rsidTr="00B8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  <w:gridSpan w:val="3"/>
            <w:vMerge w:val="restart"/>
            <w:shd w:val="clear" w:color="auto" w:fill="FFFFFF" w:themeFill="background1"/>
          </w:tcPr>
          <w:p w14:paraId="6C294ABD" w14:textId="0CEC3417" w:rsidR="0000653E" w:rsidRPr="009016EE" w:rsidRDefault="00AF29E6" w:rsidP="00C57561">
            <w:pPr>
              <w:tabs>
                <w:tab w:val="left" w:pos="1363"/>
              </w:tabs>
              <w:rPr>
                <w:rFonts w:ascii="Prompt" w:hAnsi="Prompt" w:cs="Prompt" w:hint="cs"/>
                <w:color w:val="324497"/>
                <w:sz w:val="18"/>
                <w:szCs w:val="18"/>
              </w:rPr>
            </w:pPr>
            <w:r w:rsidRPr="00F655F1">
              <w:rPr>
                <w:rFonts w:ascii="Prompt" w:hAnsi="Prompt" w:cs="Prompt"/>
                <w:b w:val="0"/>
                <w:bCs w:val="0"/>
                <w:noProof/>
                <w:color w:val="324497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C7780F" wp14:editId="2C1A5CC2">
                      <wp:simplePos x="0" y="0"/>
                      <wp:positionH relativeFrom="column">
                        <wp:posOffset>-3983369</wp:posOffset>
                      </wp:positionH>
                      <wp:positionV relativeFrom="paragraph">
                        <wp:posOffset>-3308442</wp:posOffset>
                      </wp:positionV>
                      <wp:extent cx="13842182" cy="1404620"/>
                      <wp:effectExtent l="3194050" t="0" r="3258820" b="0"/>
                      <wp:wrapNone/>
                      <wp:docPr id="10163020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00000">
                                <a:off x="0" y="0"/>
                                <a:ext cx="13842182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33FEF" w14:textId="77777777" w:rsidR="00AF29E6" w:rsidRPr="00AF29E6" w:rsidRDefault="00AF29E6" w:rsidP="00AF29E6">
                                  <w:pPr>
                                    <w:jc w:val="center"/>
                                    <w:rPr>
                                      <w:rFonts w:ascii="Kanit SemiBold" w:hAnsi="Kanit SemiBold" w:cs="Kanit SemiBold"/>
                                      <w:color w:val="000000"/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8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F29E6">
                                    <w:rPr>
                                      <w:rFonts w:ascii="Kanit SemiBold" w:hAnsi="Kanit SemiBold" w:cs="Kanit SemiBold"/>
                                      <w:color w:val="000000"/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80000"/>
                                          </w14:srgbClr>
                                        </w14:solidFill>
                                      </w14:textFill>
                                    </w:rPr>
                                    <w:t>THAI ENVEL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77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13.65pt;margin-top:-260.5pt;width:1089.95pt;height:110.6pt;rotation:-6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" filled="f" stroked="f">
                      <v:textbox style="mso-fit-shape-to-text:t">
                        <w:txbxContent>
                          <w:p w14:paraId="34A33FEF" w14:textId="77777777" w:rsidR="00AF29E6" w:rsidRPr="00AF29E6" w:rsidRDefault="00AF29E6" w:rsidP="00AF29E6">
                            <w:pPr>
                              <w:jc w:val="center"/>
                              <w:rPr>
                                <w:rFonts w:ascii="Kanit SemiBold" w:hAnsi="Kanit SemiBold" w:cs="Kanit SemiBold"/>
                                <w:color w:val="000000"/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29E6">
                              <w:rPr>
                                <w:rFonts w:ascii="Kanit SemiBold" w:hAnsi="Kanit SemiBold" w:cs="Kanit SemiBold"/>
                                <w:color w:val="000000"/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THAI ENVEL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348" w:rsidRPr="00B82348">
              <w:rPr>
                <w:rFonts w:ascii="Prompt" w:hAnsi="Prompt" w:cs="Prompt"/>
                <w:b w:val="0"/>
                <w:bCs w:val="0"/>
                <w:noProof/>
                <w:color w:val="324497"/>
                <w:sz w:val="18"/>
                <w:szCs w:val="1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DD6F89" wp14:editId="027C449D">
                      <wp:simplePos x="0" y="0"/>
                      <wp:positionH relativeFrom="column">
                        <wp:posOffset>-87476</wp:posOffset>
                      </wp:positionH>
                      <wp:positionV relativeFrom="paragraph">
                        <wp:posOffset>56398</wp:posOffset>
                      </wp:positionV>
                      <wp:extent cx="4793942" cy="1615736"/>
                      <wp:effectExtent l="0" t="0" r="26035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3942" cy="1615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6838" w14:textId="5B1D0C5A" w:rsidR="00B82348" w:rsidRDefault="00B82348">
                                  <w:pPr>
                                    <w:rPr>
                                      <w:rFonts w:ascii="Prompt" w:hAnsi="Prompt" w:cs="Prompt"/>
                                      <w:b/>
                                      <w:bCs/>
                                      <w:color w:val="324497"/>
                                      <w:sz w:val="20"/>
                                      <w:szCs w:val="20"/>
                                    </w:rPr>
                                  </w:pPr>
                                  <w:r w:rsidRPr="00B82348">
                                    <w:rPr>
                                      <w:rFonts w:ascii="Prompt" w:hAnsi="Prompt" w:cs="Prompt"/>
                                      <w:b/>
                                      <w:bCs/>
                                      <w:color w:val="324497"/>
                                      <w:sz w:val="20"/>
                                      <w:szCs w:val="20"/>
                                      <w:cs/>
                                    </w:rPr>
                                    <w:t>หมายเหตุเพิ่มเติม</w:t>
                                  </w:r>
                                </w:p>
                                <w:p w14:paraId="432FB158" w14:textId="671803C9" w:rsidR="00B82348" w:rsidRPr="00B82348" w:rsidRDefault="00B82348">
                                  <w:pPr>
                                    <w:rPr>
                                      <w:rFonts w:ascii="Prompt" w:hAnsi="Prompt" w:cs="Prompt" w:hint="cs"/>
                                      <w:b/>
                                      <w:bCs/>
                                      <w:color w:val="32449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rompt" w:hAnsi="Prompt" w:cs="Prompt" w:hint="cs"/>
                                      <w:b/>
                                      <w:bCs/>
                                      <w:color w:val="324497"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6F89" id="_x0000_s1027" type="#_x0000_t202" style="position:absolute;margin-left:-6.9pt;margin-top:4.45pt;width:377.5pt;height:12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" strokecolor="white [3212]">
                      <v:textbox>
                        <w:txbxContent>
                          <w:p w14:paraId="6D356838" w14:textId="5B1D0C5A" w:rsidR="00B82348" w:rsidRDefault="00B82348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324497"/>
                                <w:sz w:val="20"/>
                                <w:szCs w:val="20"/>
                              </w:rPr>
                            </w:pPr>
                            <w:r w:rsidRPr="00B82348">
                              <w:rPr>
                                <w:rFonts w:ascii="Prompt" w:hAnsi="Prompt" w:cs="Prompt"/>
                                <w:b/>
                                <w:bCs/>
                                <w:color w:val="324497"/>
                                <w:sz w:val="20"/>
                                <w:szCs w:val="20"/>
                                <w:cs/>
                              </w:rPr>
                              <w:t>หมายเหตุเพิ่มเติม</w:t>
                            </w:r>
                          </w:p>
                          <w:p w14:paraId="432FB158" w14:textId="671803C9" w:rsidR="00B82348" w:rsidRPr="00B82348" w:rsidRDefault="00B82348">
                            <w:pPr>
                              <w:rPr>
                                <w:rFonts w:ascii="Prompt" w:hAnsi="Prompt" w:cs="Prompt" w:hint="cs"/>
                                <w:b/>
                                <w:bCs/>
                                <w:color w:val="32449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324497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324497"/>
            <w:vAlign w:val="center"/>
          </w:tcPr>
          <w:p w14:paraId="07251EB0" w14:textId="1EE97219" w:rsidR="0000653E" w:rsidRPr="009016EE" w:rsidRDefault="009016EE" w:rsidP="009016EE">
            <w:pPr>
              <w:tabs>
                <w:tab w:val="left" w:pos="13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</w:rPr>
            </w:pPr>
            <w:r w:rsidRPr="009016EE"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  <w:cs/>
              </w:rPr>
              <w:t>ยอดรวมสินค้า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616FA50" w14:textId="77777777" w:rsidR="0000653E" w:rsidRPr="00EA1F4D" w:rsidRDefault="0000653E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00653E" w:rsidRPr="00EA1F4D" w14:paraId="1FD15F9C" w14:textId="77777777" w:rsidTr="00B8234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  <w:gridSpan w:val="3"/>
            <w:vMerge/>
            <w:shd w:val="clear" w:color="auto" w:fill="FFFFFF" w:themeFill="background1"/>
            <w:vAlign w:val="center"/>
          </w:tcPr>
          <w:p w14:paraId="005DA517" w14:textId="77777777" w:rsidR="0000653E" w:rsidRPr="009016EE" w:rsidRDefault="0000653E" w:rsidP="009016EE">
            <w:pPr>
              <w:tabs>
                <w:tab w:val="left" w:pos="1363"/>
              </w:tabs>
              <w:rPr>
                <w:rFonts w:ascii="Prompt" w:hAnsi="Prompt" w:cs="Prompt"/>
                <w:color w:val="324497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324497"/>
            <w:vAlign w:val="center"/>
          </w:tcPr>
          <w:p w14:paraId="239316C2" w14:textId="335FFF99" w:rsidR="0000653E" w:rsidRPr="009016EE" w:rsidRDefault="009016EE" w:rsidP="009016EE">
            <w:pPr>
              <w:tabs>
                <w:tab w:val="left" w:pos="13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</w:rPr>
            </w:pPr>
            <w:r w:rsidRPr="009016EE"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  <w:cs/>
              </w:rPr>
              <w:t>ภาษีที่เกี่ยวข้อง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CDCDB2E" w14:textId="77777777" w:rsidR="0000653E" w:rsidRPr="00EA1F4D" w:rsidRDefault="0000653E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00653E" w:rsidRPr="00EA1F4D" w14:paraId="18D07770" w14:textId="77777777" w:rsidTr="00B8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  <w:gridSpan w:val="3"/>
            <w:vMerge/>
            <w:shd w:val="clear" w:color="auto" w:fill="FFFFFF" w:themeFill="background1"/>
            <w:vAlign w:val="center"/>
          </w:tcPr>
          <w:p w14:paraId="5A144799" w14:textId="77777777" w:rsidR="0000653E" w:rsidRPr="009016EE" w:rsidRDefault="0000653E" w:rsidP="009016EE">
            <w:pPr>
              <w:tabs>
                <w:tab w:val="left" w:pos="1363"/>
              </w:tabs>
              <w:rPr>
                <w:rFonts w:ascii="Prompt" w:hAnsi="Prompt" w:cs="Prompt"/>
                <w:color w:val="324497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324497"/>
            <w:vAlign w:val="center"/>
          </w:tcPr>
          <w:p w14:paraId="570BADFE" w14:textId="4276EC38" w:rsidR="0000653E" w:rsidRPr="009016EE" w:rsidRDefault="009016EE" w:rsidP="009016EE">
            <w:pPr>
              <w:tabs>
                <w:tab w:val="left" w:pos="13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9016EE"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  <w:cs/>
              </w:rPr>
              <w:t>ค่าบริการขนส่ง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61EDB50" w14:textId="77777777" w:rsidR="0000653E" w:rsidRPr="00EA1F4D" w:rsidRDefault="0000653E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00653E" w:rsidRPr="00EA1F4D" w14:paraId="26F399FD" w14:textId="77777777" w:rsidTr="00B8234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  <w:gridSpan w:val="3"/>
            <w:vMerge/>
            <w:shd w:val="clear" w:color="auto" w:fill="FFFFFF" w:themeFill="background1"/>
            <w:vAlign w:val="center"/>
          </w:tcPr>
          <w:p w14:paraId="75236FFB" w14:textId="77777777" w:rsidR="0000653E" w:rsidRPr="009016EE" w:rsidRDefault="0000653E" w:rsidP="009016EE">
            <w:pPr>
              <w:tabs>
                <w:tab w:val="left" w:pos="1363"/>
              </w:tabs>
              <w:rPr>
                <w:rFonts w:ascii="Prompt" w:hAnsi="Prompt" w:cs="Prompt"/>
                <w:color w:val="324497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324497"/>
            <w:vAlign w:val="center"/>
          </w:tcPr>
          <w:p w14:paraId="6B8BF015" w14:textId="2B918049" w:rsidR="0000653E" w:rsidRPr="009016EE" w:rsidRDefault="009016EE" w:rsidP="009016EE">
            <w:pPr>
              <w:tabs>
                <w:tab w:val="left" w:pos="13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</w:rPr>
            </w:pPr>
            <w:r w:rsidRPr="009016EE"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  <w:cs/>
              </w:rPr>
              <w:t>ค่าบริการอื่นๆ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286583A" w14:textId="77777777" w:rsidR="0000653E" w:rsidRPr="00EA1F4D" w:rsidRDefault="0000653E" w:rsidP="001F7F21">
            <w:pPr>
              <w:tabs>
                <w:tab w:val="left" w:pos="13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  <w:tr w:rsidR="0000653E" w:rsidRPr="00EA1F4D" w14:paraId="3C63A284" w14:textId="77777777" w:rsidTr="00B8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  <w:gridSpan w:val="3"/>
            <w:vMerge/>
            <w:shd w:val="clear" w:color="auto" w:fill="FFFFFF" w:themeFill="background1"/>
            <w:vAlign w:val="center"/>
          </w:tcPr>
          <w:p w14:paraId="26289DD6" w14:textId="77777777" w:rsidR="0000653E" w:rsidRPr="009016EE" w:rsidRDefault="0000653E" w:rsidP="009016EE">
            <w:pPr>
              <w:tabs>
                <w:tab w:val="left" w:pos="1363"/>
              </w:tabs>
              <w:rPr>
                <w:rFonts w:ascii="Prompt" w:hAnsi="Prompt" w:cs="Prompt"/>
                <w:color w:val="324497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324497"/>
            <w:vAlign w:val="center"/>
          </w:tcPr>
          <w:p w14:paraId="7F3BEF55" w14:textId="1EFE2303" w:rsidR="0000653E" w:rsidRPr="009016EE" w:rsidRDefault="009016EE" w:rsidP="009016EE">
            <w:pPr>
              <w:tabs>
                <w:tab w:val="left" w:pos="13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</w:rPr>
            </w:pPr>
            <w:r w:rsidRPr="009016EE"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  <w:cs/>
              </w:rPr>
              <w:t>ยอดรวมสุทธิ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95992DB" w14:textId="77777777" w:rsidR="0000653E" w:rsidRPr="00EA1F4D" w:rsidRDefault="0000653E" w:rsidP="001F7F21">
            <w:pPr>
              <w:tabs>
                <w:tab w:val="left" w:pos="13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</w:tbl>
    <w:p w14:paraId="0B76ED7B" w14:textId="50169202" w:rsidR="0052191F" w:rsidRPr="00AF29E6" w:rsidRDefault="0052191F" w:rsidP="0052191F">
      <w:pPr>
        <w:rPr>
          <w:rFonts w:ascii="Prompt" w:hAnsi="Prompt" w:cs="Prompt"/>
          <w:b/>
          <w:bCs/>
          <w:color w:val="324497"/>
          <w:sz w:val="28"/>
          <w:szCs w:val="28"/>
        </w:rPr>
      </w:pPr>
    </w:p>
    <w:tbl>
      <w:tblPr>
        <w:tblStyle w:val="PlainTable1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1980"/>
        <w:gridCol w:w="4827"/>
      </w:tblGrid>
      <w:tr w:rsidR="00BC42A0" w14:paraId="3E73CD19" w14:textId="77777777" w:rsidTr="00B25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324497"/>
            </w:tcBorders>
            <w:shd w:val="clear" w:color="auto" w:fill="324497"/>
            <w:vAlign w:val="center"/>
          </w:tcPr>
          <w:p w14:paraId="4F4E0B97" w14:textId="76573415" w:rsidR="00203DFC" w:rsidRPr="00203DFC" w:rsidRDefault="00EA1F4D" w:rsidP="00EA1F4D">
            <w:pPr>
              <w:tabs>
                <w:tab w:val="left" w:pos="1363"/>
              </w:tabs>
              <w:jc w:val="center"/>
              <w:rPr>
                <w:rFonts w:ascii="Prompt" w:hAnsi="Prompt" w:cs="Prompt" w:hint="cs"/>
                <w:sz w:val="20"/>
                <w:szCs w:val="20"/>
                <w:cs/>
              </w:rPr>
            </w:pPr>
            <w:r w:rsidRPr="00EA1F4D">
              <w:rPr>
                <w:rFonts w:ascii="Prompt" w:hAnsi="Prompt" w:cs="Prompt" w:hint="cs"/>
                <w:color w:val="FFFFFF" w:themeColor="background1"/>
                <w:sz w:val="20"/>
                <w:szCs w:val="20"/>
                <w:cs/>
              </w:rPr>
              <w:t>ผู้ทำรายการ</w:t>
            </w:r>
          </w:p>
        </w:tc>
        <w:tc>
          <w:tcPr>
            <w:tcW w:w="2160" w:type="dxa"/>
            <w:tcBorders>
              <w:bottom w:val="single" w:sz="4" w:space="0" w:color="324497"/>
            </w:tcBorders>
            <w:shd w:val="clear" w:color="auto" w:fill="324497"/>
            <w:vAlign w:val="center"/>
          </w:tcPr>
          <w:p w14:paraId="001F7AAC" w14:textId="729BEAEB" w:rsidR="00203DFC" w:rsidRPr="00EA1F4D" w:rsidRDefault="00EA1F4D" w:rsidP="00EA1F4D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 w:hint="cs"/>
                <w:sz w:val="20"/>
                <w:szCs w:val="20"/>
              </w:rPr>
            </w:pPr>
            <w:r w:rsidRPr="00EA1F4D">
              <w:rPr>
                <w:rFonts w:ascii="Prompt" w:hAnsi="Prompt" w:cs="Prompt" w:hint="cs"/>
                <w:color w:val="FFFFFF" w:themeColor="background1"/>
                <w:sz w:val="20"/>
                <w:szCs w:val="20"/>
                <w:cs/>
              </w:rPr>
              <w:t>วิธีจัดส่งสินค้า</w:t>
            </w:r>
          </w:p>
        </w:tc>
        <w:tc>
          <w:tcPr>
            <w:tcW w:w="1980" w:type="dxa"/>
            <w:tcBorders>
              <w:bottom w:val="single" w:sz="4" w:space="0" w:color="324497"/>
            </w:tcBorders>
            <w:shd w:val="clear" w:color="auto" w:fill="324497"/>
            <w:vAlign w:val="center"/>
          </w:tcPr>
          <w:p w14:paraId="52B1D1A7" w14:textId="7F965409" w:rsidR="00203DFC" w:rsidRPr="00EA1F4D" w:rsidRDefault="00EA1F4D" w:rsidP="00EA1F4D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  <w:r w:rsidRPr="00EA1F4D">
              <w:rPr>
                <w:rFonts w:ascii="Prompt" w:hAnsi="Prompt" w:cs="Prompt"/>
                <w:color w:val="FFFFFF" w:themeColor="background1"/>
                <w:sz w:val="20"/>
                <w:szCs w:val="20"/>
              </w:rPr>
              <w:t>F.O.B.</w:t>
            </w:r>
          </w:p>
        </w:tc>
        <w:tc>
          <w:tcPr>
            <w:tcW w:w="4827" w:type="dxa"/>
            <w:tcBorders>
              <w:bottom w:val="single" w:sz="4" w:space="0" w:color="324497"/>
            </w:tcBorders>
            <w:shd w:val="clear" w:color="auto" w:fill="324497"/>
            <w:vAlign w:val="center"/>
          </w:tcPr>
          <w:p w14:paraId="0AC4E437" w14:textId="30241FC8" w:rsidR="00203DFC" w:rsidRPr="00EA1F4D" w:rsidRDefault="00EA1F4D" w:rsidP="00EA1F4D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 w:hint="cs"/>
                <w:sz w:val="20"/>
                <w:szCs w:val="20"/>
                <w:cs/>
              </w:rPr>
            </w:pPr>
            <w:r w:rsidRPr="00EA1F4D">
              <w:rPr>
                <w:rFonts w:ascii="Prompt" w:hAnsi="Prompt" w:cs="Prompt" w:hint="cs"/>
                <w:color w:val="FFFFFF" w:themeColor="background1"/>
                <w:sz w:val="20"/>
                <w:szCs w:val="20"/>
                <w:cs/>
              </w:rPr>
              <w:t>เงื่อนไขการจัดส่ง</w:t>
            </w:r>
          </w:p>
        </w:tc>
      </w:tr>
      <w:tr w:rsidR="00BC42A0" w14:paraId="6516C0AB" w14:textId="77777777" w:rsidTr="00B25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324497"/>
              <w:left w:val="single" w:sz="4" w:space="0" w:color="324497"/>
              <w:bottom w:val="single" w:sz="4" w:space="0" w:color="324497"/>
              <w:right w:val="single" w:sz="4" w:space="0" w:color="324497"/>
            </w:tcBorders>
            <w:shd w:val="clear" w:color="auto" w:fill="FFFFFF" w:themeFill="background1"/>
            <w:vAlign w:val="center"/>
          </w:tcPr>
          <w:p w14:paraId="7B901DFB" w14:textId="77777777" w:rsidR="00203DFC" w:rsidRPr="00203DFC" w:rsidRDefault="00203DFC" w:rsidP="00EA1F4D">
            <w:pPr>
              <w:tabs>
                <w:tab w:val="left" w:pos="1363"/>
              </w:tabs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324497"/>
              <w:left w:val="single" w:sz="4" w:space="0" w:color="324497"/>
              <w:bottom w:val="single" w:sz="4" w:space="0" w:color="324497"/>
              <w:right w:val="single" w:sz="4" w:space="0" w:color="324497"/>
            </w:tcBorders>
            <w:shd w:val="clear" w:color="auto" w:fill="FFFFFF" w:themeFill="background1"/>
            <w:vAlign w:val="center"/>
          </w:tcPr>
          <w:p w14:paraId="62DB2795" w14:textId="77777777" w:rsidR="00203DFC" w:rsidRPr="00EA1F4D" w:rsidRDefault="00203DFC" w:rsidP="00EA1F4D">
            <w:pPr>
              <w:tabs>
                <w:tab w:val="left" w:pos="13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324497"/>
              <w:left w:val="single" w:sz="4" w:space="0" w:color="324497"/>
              <w:bottom w:val="single" w:sz="4" w:space="0" w:color="324497"/>
              <w:right w:val="single" w:sz="4" w:space="0" w:color="324497"/>
            </w:tcBorders>
            <w:shd w:val="clear" w:color="auto" w:fill="FFFFFF" w:themeFill="background1"/>
            <w:vAlign w:val="center"/>
          </w:tcPr>
          <w:p w14:paraId="0C8A73A5" w14:textId="77777777" w:rsidR="00203DFC" w:rsidRPr="00EA1F4D" w:rsidRDefault="00203DFC" w:rsidP="00EA1F4D">
            <w:pPr>
              <w:tabs>
                <w:tab w:val="left" w:pos="13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324497"/>
              <w:left w:val="single" w:sz="4" w:space="0" w:color="324497"/>
              <w:bottom w:val="single" w:sz="4" w:space="0" w:color="324497"/>
              <w:right w:val="single" w:sz="4" w:space="0" w:color="324497"/>
            </w:tcBorders>
            <w:shd w:val="clear" w:color="auto" w:fill="FFFFFF" w:themeFill="background1"/>
            <w:vAlign w:val="center"/>
          </w:tcPr>
          <w:p w14:paraId="368345BA" w14:textId="77777777" w:rsidR="00203DFC" w:rsidRPr="00EA1F4D" w:rsidRDefault="00203DFC" w:rsidP="00EA1F4D">
            <w:pPr>
              <w:tabs>
                <w:tab w:val="left" w:pos="13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0"/>
                <w:szCs w:val="20"/>
              </w:rPr>
            </w:pPr>
          </w:p>
        </w:tc>
      </w:tr>
    </w:tbl>
    <w:p w14:paraId="7C2D070D" w14:textId="77777777" w:rsidR="00B82348" w:rsidRDefault="00B82348" w:rsidP="00B82348">
      <w:pPr>
        <w:rPr>
          <w:rFonts w:ascii="Prompt" w:hAnsi="Prompt" w:cs="Prompt"/>
          <w:sz w:val="28"/>
          <w:szCs w:val="28"/>
        </w:rPr>
      </w:pPr>
    </w:p>
    <w:p w14:paraId="54B00607" w14:textId="10EB2524" w:rsidR="00B82348" w:rsidRPr="00B82348" w:rsidRDefault="00B82348" w:rsidP="00B82348">
      <w:pPr>
        <w:jc w:val="center"/>
        <w:rPr>
          <w:rFonts w:ascii="Prompt" w:hAnsi="Prompt" w:cs="Prompt" w:hint="cs"/>
          <w:color w:val="324497"/>
          <w:sz w:val="22"/>
          <w:szCs w:val="22"/>
          <w:cs/>
        </w:rPr>
      </w:pPr>
      <w:r w:rsidRPr="006C28F4">
        <w:rPr>
          <w:rFonts w:ascii="Prompt" w:hAnsi="Prompt" w:cs="Prompt"/>
          <w:color w:val="324497"/>
          <w:sz w:val="22"/>
          <w:szCs w:val="22"/>
          <w:cs/>
        </w:rPr>
        <w:t>เทมเพลตแบบฟอร์มใบ</w:t>
      </w:r>
      <w:r>
        <w:rPr>
          <w:rFonts w:ascii="Prompt" w:hAnsi="Prompt" w:cs="Prompt" w:hint="cs"/>
          <w:color w:val="324497"/>
          <w:sz w:val="22"/>
          <w:szCs w:val="22"/>
          <w:cs/>
        </w:rPr>
        <w:t>สั่งซื้อ</w:t>
      </w:r>
      <w:r w:rsidRPr="006C28F4">
        <w:rPr>
          <w:rFonts w:ascii="Prompt" w:hAnsi="Prompt" w:cs="Prompt"/>
          <w:color w:val="324497"/>
          <w:sz w:val="22"/>
          <w:szCs w:val="22"/>
          <w:cs/>
        </w:rPr>
        <w:t xml:space="preserve">ขนาด </w:t>
      </w:r>
      <w:r w:rsidRPr="006C28F4">
        <w:rPr>
          <w:rFonts w:ascii="Prompt" w:hAnsi="Prompt" w:cs="Prompt"/>
          <w:color w:val="324497"/>
          <w:sz w:val="22"/>
          <w:szCs w:val="22"/>
        </w:rPr>
        <w:t>A4   —   www.thaienvelope.com</w:t>
      </w:r>
    </w:p>
    <w:sectPr w:rsidR="00B82348" w:rsidRPr="00B82348" w:rsidSect="00A476DB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3AFD2" w14:textId="77777777" w:rsidR="00101A40" w:rsidRDefault="00101A40" w:rsidP="00B25A74">
      <w:pPr>
        <w:spacing w:after="0" w:line="240" w:lineRule="auto"/>
      </w:pPr>
      <w:r>
        <w:separator/>
      </w:r>
    </w:p>
  </w:endnote>
  <w:endnote w:type="continuationSeparator" w:id="0">
    <w:p w14:paraId="2951B994" w14:textId="77777777" w:rsidR="00101A40" w:rsidRDefault="00101A40" w:rsidP="00B2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D9BE" w14:textId="77777777" w:rsidR="00101A40" w:rsidRDefault="00101A40" w:rsidP="00B25A74">
      <w:pPr>
        <w:spacing w:after="0" w:line="240" w:lineRule="auto"/>
      </w:pPr>
      <w:r>
        <w:separator/>
      </w:r>
    </w:p>
  </w:footnote>
  <w:footnote w:type="continuationSeparator" w:id="0">
    <w:p w14:paraId="32E2436C" w14:textId="77777777" w:rsidR="00101A40" w:rsidRDefault="00101A40" w:rsidP="00B25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B"/>
    <w:rsid w:val="0000653E"/>
    <w:rsid w:val="00101A40"/>
    <w:rsid w:val="001F7F21"/>
    <w:rsid w:val="00203DFC"/>
    <w:rsid w:val="00355E2E"/>
    <w:rsid w:val="0052191F"/>
    <w:rsid w:val="009016EE"/>
    <w:rsid w:val="00A476DB"/>
    <w:rsid w:val="00AF29E6"/>
    <w:rsid w:val="00B20C8F"/>
    <w:rsid w:val="00B25A74"/>
    <w:rsid w:val="00B82348"/>
    <w:rsid w:val="00BC42A0"/>
    <w:rsid w:val="00BF2D73"/>
    <w:rsid w:val="00C57561"/>
    <w:rsid w:val="00C846C7"/>
    <w:rsid w:val="00D1798C"/>
    <w:rsid w:val="00EA1F4D"/>
    <w:rsid w:val="00F2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BB43"/>
  <w15:chartTrackingRefBased/>
  <w15:docId w15:val="{013982D8-914C-4836-8FFF-98C2D398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6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6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6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476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476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47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6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6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6DB"/>
    <w:rPr>
      <w:b/>
      <w:bCs/>
      <w:smallCaps/>
      <w:color w:val="0F4761" w:themeColor="accent1" w:themeShade="BF"/>
      <w:spacing w:val="5"/>
    </w:rPr>
  </w:style>
  <w:style w:type="table" w:styleId="PlainTable4">
    <w:name w:val="Plain Table 4"/>
    <w:basedOn w:val="TableNormal"/>
    <w:uiPriority w:val="44"/>
    <w:rsid w:val="00355E2E"/>
    <w:pPr>
      <w:spacing w:after="0" w:line="240" w:lineRule="auto"/>
    </w:pPr>
    <w:rPr>
      <w:rFonts w:ascii="Prompt" w:eastAsia="Prompt" w:hAnsi="Prompt" w:cs="Prompt"/>
      <w:sz w:val="20"/>
      <w:szCs w:val="20"/>
    </w:rPr>
    <w:tblPr>
      <w:tblStyleRowBandSize w:val="1"/>
      <w:tblStyleColBandSize w:val="1"/>
    </w:tblPr>
    <w:tcPr>
      <w:shd w:val="clear" w:color="auto" w:fill="324497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2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C42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1">
    <w:name w:val="Grid Table 2 Accent 1"/>
    <w:basedOn w:val="TableNormal"/>
    <w:uiPriority w:val="47"/>
    <w:rsid w:val="00BC42A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PlainTable1">
    <w:name w:val="Plain Table 1"/>
    <w:basedOn w:val="TableNormal"/>
    <w:uiPriority w:val="41"/>
    <w:rsid w:val="00BC42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EA1F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74"/>
  </w:style>
  <w:style w:type="paragraph" w:styleId="Footer">
    <w:name w:val="footer"/>
    <w:basedOn w:val="Normal"/>
    <w:link w:val="FooterChar"/>
    <w:uiPriority w:val="99"/>
    <w:unhideWhenUsed/>
    <w:rsid w:val="00B2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4DF-DA96-4CA2-922A-A96B6FA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01 ThaiEnvelope</dc:creator>
  <cp:keywords/>
  <dc:description/>
  <cp:lastModifiedBy>Graphic01 ThaiEnvelope</cp:lastModifiedBy>
  <cp:revision>4</cp:revision>
  <dcterms:created xsi:type="dcterms:W3CDTF">2025-07-17T01:29:00Z</dcterms:created>
  <dcterms:modified xsi:type="dcterms:W3CDTF">2025-07-17T07:26:00Z</dcterms:modified>
</cp:coreProperties>
</file>